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1A66" w14:textId="3B894679" w:rsidR="003B6B02" w:rsidRDefault="003B6B02" w:rsidP="00014F62">
      <w:pPr>
        <w:autoSpaceDE/>
        <w:autoSpaceDN/>
        <w:spacing w:before="120" w:after="12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F86A16">
        <w:rPr>
          <w:rFonts w:ascii="Arial" w:hAnsi="Arial" w:cs="Arial"/>
          <w:b/>
          <w:sz w:val="22"/>
          <w:szCs w:val="22"/>
        </w:rPr>
        <w:t xml:space="preserve">Załącznik Nr </w:t>
      </w:r>
      <w:r w:rsidR="005609FA">
        <w:rPr>
          <w:rFonts w:ascii="Arial" w:hAnsi="Arial" w:cs="Arial"/>
          <w:b/>
          <w:sz w:val="22"/>
          <w:szCs w:val="22"/>
        </w:rPr>
        <w:t>3</w:t>
      </w:r>
      <w:r w:rsidRPr="00F86A16">
        <w:rPr>
          <w:rFonts w:ascii="Arial" w:hAnsi="Arial" w:cs="Arial"/>
          <w:b/>
          <w:sz w:val="22"/>
          <w:szCs w:val="22"/>
        </w:rPr>
        <w:t xml:space="preserve"> do SWZ</w:t>
      </w:r>
    </w:p>
    <w:p w14:paraId="7BD24691" w14:textId="77777777" w:rsidR="007311F4" w:rsidRDefault="007311F4" w:rsidP="00014F62">
      <w:pPr>
        <w:autoSpaceDE/>
        <w:autoSpaceDN/>
        <w:spacing w:before="120" w:after="120"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272A8EB0" w14:textId="77777777" w:rsidR="005C7F66" w:rsidRPr="005C7F66" w:rsidRDefault="005C7F66" w:rsidP="005C7F66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C7F66">
        <w:rPr>
          <w:rFonts w:ascii="Arial" w:hAnsi="Arial" w:cs="Arial"/>
          <w:b/>
          <w:sz w:val="22"/>
          <w:szCs w:val="22"/>
        </w:rPr>
        <w:t>Zobowiązanie podmiotu do udostępnienia zasobów Wykonawcy</w:t>
      </w:r>
    </w:p>
    <w:p w14:paraId="26B0B82D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Po zapoznaniu się z treścią ogłoszenia o zamówieniu oraz SWZ w postępowaniu pn.:</w:t>
      </w:r>
    </w:p>
    <w:p w14:paraId="64965FB3" w14:textId="7D505CBA" w:rsidR="005C7F66" w:rsidRPr="00EB769A" w:rsidRDefault="005C7F66" w:rsidP="007311F4">
      <w:pPr>
        <w:spacing w:before="120" w:line="312" w:lineRule="auto"/>
        <w:jc w:val="both"/>
        <w:rPr>
          <w:rFonts w:ascii="Arial" w:hAnsi="Arial" w:cs="Arial"/>
          <w:b/>
          <w:bCs/>
          <w:lang w:bidi="pl-PL"/>
        </w:rPr>
      </w:pPr>
      <w:r w:rsidRPr="005C7F66">
        <w:rPr>
          <w:rFonts w:ascii="Arial" w:hAnsi="Arial" w:cs="Arial"/>
        </w:rPr>
        <w:t>„</w:t>
      </w:r>
      <w:r w:rsidR="00EB769A" w:rsidRPr="00EB769A">
        <w:rPr>
          <w:rFonts w:ascii="Arial" w:hAnsi="Arial" w:cs="Arial"/>
          <w:b/>
          <w:bCs/>
          <w:lang w:bidi="pl-PL"/>
        </w:rPr>
        <w:t>Świadczenie usług przewozowych na linii autobusowej 167</w:t>
      </w:r>
      <w:r w:rsidRPr="005C7F66">
        <w:rPr>
          <w:rFonts w:ascii="Arial" w:hAnsi="Arial" w:cs="Arial"/>
        </w:rPr>
        <w:t>”</w:t>
      </w:r>
    </w:p>
    <w:p w14:paraId="77E24F8F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y:</w:t>
      </w:r>
    </w:p>
    <w:p w14:paraId="4013129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6BE0001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2130094" w14:textId="7691E182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Oświadczając, iż jesteśmy osobami odpowiednio umocowanymi do niniejszej czynności działając </w:t>
      </w:r>
      <w:r w:rsidR="007311F4">
        <w:rPr>
          <w:rFonts w:ascii="Arial" w:hAnsi="Arial" w:cs="Arial"/>
        </w:rPr>
        <w:br/>
      </w:r>
      <w:r w:rsidRPr="005C7F66">
        <w:rPr>
          <w:rFonts w:ascii="Arial" w:hAnsi="Arial" w:cs="Arial"/>
        </w:rPr>
        <w:t>w imieniu …………………………………</w:t>
      </w:r>
      <w:r w:rsidR="007311F4">
        <w:rPr>
          <w:rFonts w:ascii="Arial" w:hAnsi="Arial" w:cs="Arial"/>
        </w:rPr>
        <w:t>…………………</w:t>
      </w:r>
      <w:r w:rsidRPr="005C7F66">
        <w:rPr>
          <w:rFonts w:ascii="Arial" w:hAnsi="Arial" w:cs="Arial"/>
        </w:rPr>
        <w:t>……………………….(wpisać nazwę podmiotu udostępniającego) z siedzibą w ………………………</w:t>
      </w:r>
      <w:r w:rsidR="007311F4">
        <w:rPr>
          <w:rFonts w:ascii="Arial" w:hAnsi="Arial" w:cs="Arial"/>
        </w:rPr>
        <w:t>…….</w:t>
      </w:r>
      <w:r w:rsidRPr="005C7F66">
        <w:rPr>
          <w:rFonts w:ascii="Arial" w:hAnsi="Arial" w:cs="Arial"/>
        </w:rPr>
        <w:t xml:space="preserve"> (wpisać adres podmiotu udostępniającego) zobowiązujemy się do:</w:t>
      </w:r>
    </w:p>
    <w:p w14:paraId="1E09FBEB" w14:textId="25F4E6A1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udostępnienia ………</w:t>
      </w:r>
      <w:r w:rsidR="007311F4">
        <w:rPr>
          <w:rFonts w:ascii="Arial" w:hAnsi="Arial" w:cs="Arial"/>
        </w:rPr>
        <w:t>………</w:t>
      </w:r>
      <w:r w:rsidRPr="005C7F66">
        <w:rPr>
          <w:rFonts w:ascii="Arial" w:hAnsi="Arial" w:cs="Arial"/>
        </w:rPr>
        <w:t>…</w:t>
      </w:r>
      <w:r w:rsidR="007311F4">
        <w:rPr>
          <w:rFonts w:ascii="Arial" w:hAnsi="Arial" w:cs="Arial"/>
        </w:rPr>
        <w:t>……………..</w:t>
      </w:r>
      <w:r w:rsidRPr="005C7F66">
        <w:rPr>
          <w:rFonts w:ascii="Arial" w:hAnsi="Arial" w:cs="Arial"/>
        </w:rPr>
        <w:t>…….  (wpisać komu) z siedzibą w ………</w:t>
      </w:r>
      <w:r w:rsidR="007311F4">
        <w:rPr>
          <w:rFonts w:ascii="Arial" w:hAnsi="Arial" w:cs="Arial"/>
        </w:rPr>
        <w:t>………….…</w:t>
      </w:r>
      <w:r w:rsidRPr="005C7F66">
        <w:rPr>
          <w:rFonts w:ascii="Arial" w:hAnsi="Arial" w:cs="Arial"/>
        </w:rPr>
        <w:t>…… , zwanemu dalej Wykonawcą, posiadanych przez nas zasobów niezbędnych do realizacji zamówienia.</w:t>
      </w:r>
    </w:p>
    <w:p w14:paraId="00122B29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Zakres zasobów, jakie udostępniamy Wykonawcy: </w:t>
      </w:r>
    </w:p>
    <w:p w14:paraId="540E6DA1" w14:textId="23F76182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89099FF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(należy wyspecyfikować udostępniane zasoby) </w:t>
      </w:r>
    </w:p>
    <w:p w14:paraId="6E70B150" w14:textId="6BDC94C1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44F368E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DECE664" w14:textId="084396A8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44F4719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0674979" w14:textId="7E2036A8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Sposób i okres wykorzystania zasobów przy wykonywaniu zamówienia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7A740E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Zrealizujemy następujące usługi wchodzące z zakres przedmiotu zamówienia:</w:t>
      </w:r>
    </w:p>
    <w:p w14:paraId="25C339C5" w14:textId="34DDC8FD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D8BF7A2" w14:textId="4CEA2C40" w:rsid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EB06B97" w14:textId="77777777" w:rsidR="007311F4" w:rsidRPr="005C7F66" w:rsidRDefault="007311F4" w:rsidP="007311F4">
      <w:pPr>
        <w:spacing w:before="120" w:line="312" w:lineRule="auto"/>
        <w:jc w:val="both"/>
        <w:rPr>
          <w:rFonts w:ascii="Arial" w:hAnsi="Arial" w:cs="Arial"/>
        </w:rPr>
      </w:pPr>
    </w:p>
    <w:p w14:paraId="0DA7DD1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..</w:t>
      </w:r>
      <w:r w:rsidRPr="005C7F66">
        <w:rPr>
          <w:rFonts w:ascii="Arial" w:hAnsi="Arial" w:cs="Arial"/>
        </w:rPr>
        <w:tab/>
      </w:r>
    </w:p>
    <w:p w14:paraId="091A93C6" w14:textId="469421BC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iejscowość i data</w:t>
      </w:r>
      <w:r w:rsidRPr="005C7F66">
        <w:rPr>
          <w:rFonts w:ascii="Arial" w:hAnsi="Arial" w:cs="Arial"/>
        </w:rPr>
        <w:tab/>
      </w:r>
    </w:p>
    <w:p w14:paraId="5BA3C1E9" w14:textId="77777777" w:rsidR="005C7F66" w:rsidRPr="005C7F66" w:rsidRDefault="005C7F66" w:rsidP="007311F4">
      <w:pPr>
        <w:spacing w:before="120" w:line="312" w:lineRule="auto"/>
        <w:jc w:val="right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..</w:t>
      </w:r>
    </w:p>
    <w:p w14:paraId="3A008194" w14:textId="3A89F433" w:rsidR="00F25AF7" w:rsidRDefault="005C7F66" w:rsidP="007311F4">
      <w:pPr>
        <w:spacing w:before="120" w:line="312" w:lineRule="auto"/>
        <w:jc w:val="right"/>
      </w:pPr>
      <w:r w:rsidRPr="005C7F66">
        <w:rPr>
          <w:rFonts w:ascii="Arial" w:hAnsi="Arial" w:cs="Arial"/>
        </w:rPr>
        <w:t>podpis: osoby umocowane do reprezentacji podmiotu udostępniającego</w:t>
      </w:r>
    </w:p>
    <w:sectPr w:rsidR="00F25AF7" w:rsidSect="00226402">
      <w:head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1FAE2" w14:textId="77777777" w:rsidR="00B45457" w:rsidRDefault="00B45457" w:rsidP="006E4D16">
      <w:r>
        <w:separator/>
      </w:r>
    </w:p>
  </w:endnote>
  <w:endnote w:type="continuationSeparator" w:id="0">
    <w:p w14:paraId="6D1119BA" w14:textId="77777777" w:rsidR="00B45457" w:rsidRDefault="00B45457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0A5D8" w14:textId="77777777" w:rsidR="00B45457" w:rsidRDefault="00B45457" w:rsidP="006E4D16">
      <w:r>
        <w:separator/>
      </w:r>
    </w:p>
  </w:footnote>
  <w:footnote w:type="continuationSeparator" w:id="0">
    <w:p w14:paraId="41773D98" w14:textId="77777777" w:rsidR="00B45457" w:rsidRDefault="00B45457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0027" w14:textId="77777777" w:rsidR="00EB769A" w:rsidRPr="00EB769A" w:rsidRDefault="00EB769A" w:rsidP="00EB769A">
    <w:pPr>
      <w:pStyle w:val="Nagwek"/>
      <w:jc w:val="right"/>
      <w:rPr>
        <w:rFonts w:ascii="Arial" w:hAnsi="Arial" w:cs="Arial"/>
        <w:b/>
        <w:bCs/>
        <w:sz w:val="18"/>
        <w:szCs w:val="18"/>
        <w:lang w:bidi="pl-PL"/>
      </w:rPr>
    </w:pPr>
    <w:r w:rsidRPr="00EB769A">
      <w:rPr>
        <w:rFonts w:ascii="Arial" w:hAnsi="Arial" w:cs="Arial"/>
        <w:b/>
        <w:bCs/>
        <w:sz w:val="18"/>
        <w:szCs w:val="18"/>
        <w:lang w:bidi="pl-PL"/>
      </w:rPr>
      <w:t>Świadczenie usług przewozowych na linii autobusowej 167</w:t>
    </w:r>
  </w:p>
  <w:p w14:paraId="00720111" w14:textId="23B260CB" w:rsidR="001D66E8" w:rsidRPr="00B103B5" w:rsidRDefault="001D66E8" w:rsidP="001D66E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520.261.1.</w:t>
    </w:r>
    <w:r w:rsidR="00EB769A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.202</w:t>
    </w:r>
    <w:r w:rsidR="00EB769A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</w:t>
    </w:r>
    <w:r w:rsidR="00C56DD3">
      <w:rPr>
        <w:rFonts w:ascii="Arial" w:hAnsi="Arial" w:cs="Arial"/>
        <w:sz w:val="18"/>
        <w:szCs w:val="18"/>
      </w:rPr>
      <w:t>PR</w:t>
    </w:r>
  </w:p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5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083416">
    <w:abstractNumId w:val="11"/>
  </w:num>
  <w:num w:numId="2" w16cid:durableId="193546728">
    <w:abstractNumId w:val="1"/>
  </w:num>
  <w:num w:numId="3" w16cid:durableId="14740581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1997890">
    <w:abstractNumId w:val="6"/>
  </w:num>
  <w:num w:numId="5" w16cid:durableId="403450542">
    <w:abstractNumId w:val="9"/>
  </w:num>
  <w:num w:numId="6" w16cid:durableId="1398355745">
    <w:abstractNumId w:val="7"/>
  </w:num>
  <w:num w:numId="7" w16cid:durableId="378289428">
    <w:abstractNumId w:val="5"/>
  </w:num>
  <w:num w:numId="8" w16cid:durableId="1992756607">
    <w:abstractNumId w:val="10"/>
  </w:num>
  <w:num w:numId="9" w16cid:durableId="229969524">
    <w:abstractNumId w:val="2"/>
  </w:num>
  <w:num w:numId="10" w16cid:durableId="1120303817">
    <w:abstractNumId w:val="4"/>
  </w:num>
  <w:num w:numId="11" w16cid:durableId="1765950572">
    <w:abstractNumId w:val="0"/>
  </w:num>
  <w:num w:numId="12" w16cid:durableId="17307604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4F62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375BE"/>
    <w:rsid w:val="00166638"/>
    <w:rsid w:val="001776AB"/>
    <w:rsid w:val="00183EE0"/>
    <w:rsid w:val="00194067"/>
    <w:rsid w:val="001B08A3"/>
    <w:rsid w:val="001B1255"/>
    <w:rsid w:val="001D66E8"/>
    <w:rsid w:val="001D781E"/>
    <w:rsid w:val="001F2388"/>
    <w:rsid w:val="0020440A"/>
    <w:rsid w:val="00226402"/>
    <w:rsid w:val="002336A2"/>
    <w:rsid w:val="002464B5"/>
    <w:rsid w:val="00253739"/>
    <w:rsid w:val="00267282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609FA"/>
    <w:rsid w:val="005706DB"/>
    <w:rsid w:val="005C409B"/>
    <w:rsid w:val="005C7F66"/>
    <w:rsid w:val="005E1BB8"/>
    <w:rsid w:val="005F47E8"/>
    <w:rsid w:val="006156E5"/>
    <w:rsid w:val="006260DC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213D8"/>
    <w:rsid w:val="007311F4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44559"/>
    <w:rsid w:val="008700CF"/>
    <w:rsid w:val="00871DF3"/>
    <w:rsid w:val="00881B10"/>
    <w:rsid w:val="008954D5"/>
    <w:rsid w:val="008D4A03"/>
    <w:rsid w:val="008D6694"/>
    <w:rsid w:val="00907736"/>
    <w:rsid w:val="00941C16"/>
    <w:rsid w:val="00946075"/>
    <w:rsid w:val="0095521B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AF6048"/>
    <w:rsid w:val="00B05B01"/>
    <w:rsid w:val="00B228A4"/>
    <w:rsid w:val="00B31EF9"/>
    <w:rsid w:val="00B45457"/>
    <w:rsid w:val="00B809FF"/>
    <w:rsid w:val="00B91B4F"/>
    <w:rsid w:val="00BA192A"/>
    <w:rsid w:val="00BB078F"/>
    <w:rsid w:val="00BB245E"/>
    <w:rsid w:val="00BB5B74"/>
    <w:rsid w:val="00BC2EE7"/>
    <w:rsid w:val="00BF1990"/>
    <w:rsid w:val="00C0337A"/>
    <w:rsid w:val="00C05A56"/>
    <w:rsid w:val="00C40BB9"/>
    <w:rsid w:val="00C55466"/>
    <w:rsid w:val="00C56DD3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DF25B7"/>
    <w:rsid w:val="00E0297C"/>
    <w:rsid w:val="00E03D38"/>
    <w:rsid w:val="00E74A32"/>
    <w:rsid w:val="00E80034"/>
    <w:rsid w:val="00EA150A"/>
    <w:rsid w:val="00EB1D43"/>
    <w:rsid w:val="00EB667A"/>
    <w:rsid w:val="00EB769A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3" ma:contentTypeDescription="Utwórz nowy dokument." ma:contentTypeScope="" ma:versionID="3aeb5f884ed6663f705d5e3aae97e80e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3f7745058d3a4cc24cbb37831d697cd6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4DB08B-7F79-4B73-BA47-EF0DCFD3B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9A3A8C-B378-4AE6-8D71-EA3D4C8D92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Patrycja Roszkowska</cp:lastModifiedBy>
  <cp:revision>10</cp:revision>
  <dcterms:created xsi:type="dcterms:W3CDTF">2022-03-01T13:05:00Z</dcterms:created>
  <dcterms:modified xsi:type="dcterms:W3CDTF">2023-07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